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24DBF" w14:textId="77777777" w:rsidR="002B52E0" w:rsidRDefault="002B52E0" w:rsidP="002B52E0">
      <w:pPr>
        <w:pStyle w:val="Header"/>
        <w:rPr>
          <w:i w:val="0"/>
          <w:szCs w:val="22"/>
          <w:lang w:val="sr-Cyrl-CS"/>
        </w:rPr>
      </w:pPr>
    </w:p>
    <w:p w14:paraId="2B5D58D4" w14:textId="77777777" w:rsidR="00C2489A" w:rsidRDefault="00C2489A" w:rsidP="00C2489A">
      <w:pPr>
        <w:pStyle w:val="Header"/>
        <w:rPr>
          <w:i w:val="0"/>
          <w:szCs w:val="22"/>
          <w:lang w:val="sr-Cyrl-CS"/>
        </w:rPr>
      </w:pPr>
    </w:p>
    <w:p w14:paraId="37257896" w14:textId="77777777" w:rsidR="009166CC" w:rsidRDefault="009166CC" w:rsidP="009166CC">
      <w:pPr>
        <w:jc w:val="center"/>
        <w:rPr>
          <w:b/>
          <w:lang w:val="sr-Cyrl-RS"/>
        </w:rPr>
      </w:pPr>
    </w:p>
    <w:p w14:paraId="338FD57B" w14:textId="77777777" w:rsidR="009166CC" w:rsidRDefault="009166CC" w:rsidP="009166CC">
      <w:pPr>
        <w:jc w:val="center"/>
        <w:rPr>
          <w:b/>
          <w:lang w:val="sr-Cyrl-RS"/>
        </w:rPr>
      </w:pPr>
    </w:p>
    <w:p w14:paraId="2FFD91FF" w14:textId="77777777" w:rsidR="00A851A7" w:rsidRDefault="00A851A7" w:rsidP="009166CC">
      <w:pPr>
        <w:jc w:val="center"/>
        <w:rPr>
          <w:b/>
        </w:rPr>
      </w:pPr>
    </w:p>
    <w:p w14:paraId="2DD6B3F6" w14:textId="77777777" w:rsidR="00A851A7" w:rsidRDefault="00A851A7" w:rsidP="009166CC">
      <w:pPr>
        <w:jc w:val="center"/>
        <w:rPr>
          <w:b/>
        </w:rPr>
      </w:pPr>
    </w:p>
    <w:p w14:paraId="20C2B36B" w14:textId="77777777" w:rsidR="00A851A7" w:rsidRDefault="00A851A7" w:rsidP="009166CC">
      <w:pPr>
        <w:jc w:val="center"/>
        <w:rPr>
          <w:b/>
        </w:rPr>
      </w:pPr>
    </w:p>
    <w:p w14:paraId="6869DB8C" w14:textId="77777777" w:rsidR="009166CC" w:rsidRDefault="009166CC" w:rsidP="009166CC">
      <w:pPr>
        <w:jc w:val="center"/>
        <w:rPr>
          <w:b/>
        </w:rPr>
      </w:pPr>
      <w:r w:rsidRPr="00F46E21">
        <w:rPr>
          <w:b/>
          <w:lang w:val="sr-Cyrl-RS"/>
        </w:rPr>
        <w:t>Списак кандидата међу којима се спроводи изборни поступак – према шифрама подноси</w:t>
      </w:r>
      <w:r>
        <w:rPr>
          <w:b/>
          <w:lang w:val="sr-Cyrl-RS"/>
        </w:rPr>
        <w:t>лаца</w:t>
      </w:r>
      <w:r w:rsidRPr="00F46E21">
        <w:rPr>
          <w:b/>
          <w:lang w:val="sr-Cyrl-RS"/>
        </w:rPr>
        <w:t xml:space="preserve"> пријаве на </w:t>
      </w:r>
      <w:r w:rsidR="00231C40">
        <w:rPr>
          <w:b/>
          <w:lang w:val="sr-Cyrl-RS"/>
        </w:rPr>
        <w:t>јавном</w:t>
      </w:r>
      <w:r w:rsidR="006D473A">
        <w:rPr>
          <w:b/>
          <w:lang w:val="sr-Cyrl-RS"/>
        </w:rPr>
        <w:t xml:space="preserve"> </w:t>
      </w:r>
      <w:r w:rsidRPr="00F46E21">
        <w:rPr>
          <w:b/>
          <w:lang w:val="sr-Cyrl-RS"/>
        </w:rPr>
        <w:t>конкурсу за попуњавање извршилачк</w:t>
      </w:r>
      <w:r w:rsidR="000C0B5E">
        <w:rPr>
          <w:b/>
          <w:lang w:val="sr-Cyrl-RS"/>
        </w:rPr>
        <w:t xml:space="preserve">ог </w:t>
      </w:r>
      <w:r w:rsidRPr="00F46E21">
        <w:rPr>
          <w:b/>
          <w:lang w:val="sr-Cyrl-RS"/>
        </w:rPr>
        <w:t>радн</w:t>
      </w:r>
      <w:r w:rsidR="000C0B5E">
        <w:rPr>
          <w:b/>
          <w:lang w:val="sr-Cyrl-RS"/>
        </w:rPr>
        <w:t>ог</w:t>
      </w:r>
      <w:r w:rsidRPr="00F46E21">
        <w:rPr>
          <w:b/>
          <w:lang w:val="sr-Cyrl-RS"/>
        </w:rPr>
        <w:t xml:space="preserve"> места у </w:t>
      </w:r>
      <w:r>
        <w:rPr>
          <w:b/>
          <w:lang w:val="sr-Cyrl-RS"/>
        </w:rPr>
        <w:t>Центру за истраживање несрећа у саобраћају</w:t>
      </w:r>
      <w:r>
        <w:rPr>
          <w:b/>
        </w:rPr>
        <w:t xml:space="preserve"> </w:t>
      </w:r>
    </w:p>
    <w:p w14:paraId="4018753B" w14:textId="77777777" w:rsidR="009166CC" w:rsidRDefault="009166CC" w:rsidP="009166CC">
      <w:pPr>
        <w:jc w:val="center"/>
        <w:rPr>
          <w:b/>
        </w:rPr>
      </w:pPr>
    </w:p>
    <w:p w14:paraId="05563D71" w14:textId="77777777" w:rsidR="009166CC" w:rsidRPr="00F46E21" w:rsidRDefault="009166CC" w:rsidP="009166CC">
      <w:pPr>
        <w:jc w:val="center"/>
        <w:rPr>
          <w:b/>
          <w:lang w:val="sr-Cyrl-RS"/>
        </w:rPr>
      </w:pPr>
    </w:p>
    <w:p w14:paraId="587FC5D5" w14:textId="77777777" w:rsidR="009166CC" w:rsidRDefault="009166CC" w:rsidP="00D67600">
      <w:pPr>
        <w:pStyle w:val="Header"/>
        <w:jc w:val="center"/>
        <w:rPr>
          <w:rFonts w:ascii="Arial" w:hAnsi="Arial" w:cs="Arial"/>
          <w:color w:val="5F497A"/>
        </w:rPr>
      </w:pPr>
    </w:p>
    <w:p w14:paraId="38D5558B" w14:textId="77777777" w:rsidR="009166CC" w:rsidRDefault="009166CC" w:rsidP="00D67600">
      <w:pPr>
        <w:pStyle w:val="Header"/>
        <w:jc w:val="center"/>
        <w:rPr>
          <w:rFonts w:ascii="Arial" w:hAnsi="Arial" w:cs="Arial"/>
          <w:color w:val="5F497A"/>
        </w:rPr>
      </w:pPr>
    </w:p>
    <w:p w14:paraId="6B3F952D" w14:textId="77777777" w:rsidR="001D2354" w:rsidRDefault="001D2354" w:rsidP="009166CC">
      <w:pPr>
        <w:jc w:val="both"/>
        <w:rPr>
          <w:lang w:val="sr-Cyrl-RS"/>
        </w:rPr>
      </w:pPr>
    </w:p>
    <w:p w14:paraId="014ADDD5" w14:textId="77777777" w:rsidR="00A60159" w:rsidRDefault="009166CC" w:rsidP="00A851A7">
      <w:pPr>
        <w:ind w:left="720"/>
        <w:jc w:val="both"/>
        <w:rPr>
          <w:lang w:val="sr-Cyrl-RS"/>
        </w:rPr>
      </w:pPr>
      <w:r>
        <w:rPr>
          <w:lang w:val="sr-Cyrl-RS"/>
        </w:rPr>
        <w:t xml:space="preserve">Радно место </w:t>
      </w:r>
      <w:r w:rsidR="00A851A7" w:rsidRPr="00A851A7">
        <w:rPr>
          <w:lang w:val="sr-Cyrl-RS"/>
        </w:rPr>
        <w:t xml:space="preserve">радног места за координацију истраживања и анализу несрећа у железничком саобраћају, звање виши саветник у Сектору за истраживање несрећа у железничком саобраћају </w:t>
      </w:r>
      <w:r w:rsidRPr="00F46E21">
        <w:rPr>
          <w:lang w:val="sr-Cyrl-RS"/>
        </w:rPr>
        <w:t>– 1 извршилац</w:t>
      </w:r>
    </w:p>
    <w:p w14:paraId="302CD8DF" w14:textId="77777777" w:rsidR="009166CC" w:rsidRPr="00A851A7" w:rsidRDefault="009166CC" w:rsidP="00A60159">
      <w:pPr>
        <w:numPr>
          <w:ilvl w:val="0"/>
          <w:numId w:val="1"/>
        </w:numPr>
        <w:jc w:val="both"/>
        <w:rPr>
          <w:lang w:val="sr-Cyrl-RS"/>
        </w:rPr>
      </w:pPr>
      <w:r w:rsidRPr="00F46E21">
        <w:rPr>
          <w:lang w:val="sr-Cyrl-RS"/>
        </w:rPr>
        <w:t>према шифрама подносилаца пријаве:</w:t>
      </w:r>
    </w:p>
    <w:p w14:paraId="4388A819" w14:textId="77777777" w:rsidR="00A851A7" w:rsidRDefault="00A851A7" w:rsidP="00A851A7">
      <w:pPr>
        <w:jc w:val="both"/>
        <w:rPr>
          <w:lang w:val="sr-Cyrl-RS"/>
        </w:rPr>
      </w:pPr>
    </w:p>
    <w:p w14:paraId="6CA59831" w14:textId="77777777" w:rsidR="005C6671" w:rsidRDefault="005C6671" w:rsidP="009166CC">
      <w:pPr>
        <w:jc w:val="both"/>
        <w:rPr>
          <w:lang w:val="sr-Cyrl-RS"/>
        </w:rPr>
      </w:pPr>
    </w:p>
    <w:tbl>
      <w:tblPr>
        <w:tblW w:w="0" w:type="auto"/>
        <w:tblInd w:w="3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5162"/>
      </w:tblGrid>
      <w:tr w:rsidR="005C6671" w:rsidRPr="005C6671" w14:paraId="048E7589" w14:textId="77777777" w:rsidTr="001308B0">
        <w:tc>
          <w:tcPr>
            <w:tcW w:w="2351" w:type="dxa"/>
          </w:tcPr>
          <w:p w14:paraId="27CC6E83" w14:textId="77777777" w:rsidR="005C6671" w:rsidRPr="005C6671" w:rsidRDefault="005C6671" w:rsidP="005C6671">
            <w:pPr>
              <w:jc w:val="center"/>
              <w:rPr>
                <w:lang w:val="sr-Cyrl-RS"/>
              </w:rPr>
            </w:pPr>
            <w:bookmarkStart w:id="0" w:name="_Hlk115094268"/>
            <w:bookmarkStart w:id="1" w:name="_Hlk115094512"/>
            <w:bookmarkStart w:id="2" w:name="_Hlk115094632"/>
            <w:r w:rsidRPr="005C6671">
              <w:rPr>
                <w:lang w:val="sr-Cyrl-RS"/>
              </w:rPr>
              <w:t>Ред. број</w:t>
            </w:r>
          </w:p>
        </w:tc>
        <w:tc>
          <w:tcPr>
            <w:tcW w:w="5162" w:type="dxa"/>
          </w:tcPr>
          <w:p w14:paraId="68B861D7" w14:textId="77777777" w:rsidR="005C6671" w:rsidRPr="005C6671" w:rsidRDefault="005C6671" w:rsidP="005C6671">
            <w:pPr>
              <w:jc w:val="center"/>
              <w:rPr>
                <w:lang w:val="sr-Cyrl-RS"/>
              </w:rPr>
            </w:pPr>
            <w:r w:rsidRPr="005C6671">
              <w:rPr>
                <w:lang w:val="sr-Cyrl-RS"/>
              </w:rPr>
              <w:t>Шифра кандидата</w:t>
            </w:r>
          </w:p>
        </w:tc>
      </w:tr>
      <w:tr w:rsidR="005C6671" w:rsidRPr="005C6671" w14:paraId="269D2EC1" w14:textId="77777777" w:rsidTr="001308B0">
        <w:tc>
          <w:tcPr>
            <w:tcW w:w="2351" w:type="dxa"/>
          </w:tcPr>
          <w:p w14:paraId="683FC8FB" w14:textId="77777777" w:rsidR="005C6671" w:rsidRPr="005C6671" w:rsidRDefault="005C6671" w:rsidP="005C6671">
            <w:pPr>
              <w:jc w:val="center"/>
              <w:rPr>
                <w:lang w:val="sr-Cyrl-RS"/>
              </w:rPr>
            </w:pPr>
            <w:r w:rsidRPr="005C6671">
              <w:rPr>
                <w:lang w:val="sr-Cyrl-RS"/>
              </w:rPr>
              <w:t>1.</w:t>
            </w:r>
          </w:p>
        </w:tc>
        <w:tc>
          <w:tcPr>
            <w:tcW w:w="5162" w:type="dxa"/>
          </w:tcPr>
          <w:p w14:paraId="720E3892" w14:textId="77777777" w:rsidR="005C6671" w:rsidRPr="005C6671" w:rsidRDefault="00A851A7" w:rsidP="00231C40">
            <w:pPr>
              <w:jc w:val="center"/>
              <w:rPr>
                <w:lang w:val="sr-Cyrl-RS"/>
              </w:rPr>
            </w:pPr>
            <w:r w:rsidRPr="00A851A7">
              <w:rPr>
                <w:lang w:val="sr-Cyrl-RS"/>
              </w:rPr>
              <w:t>35J0309252ИН01</w:t>
            </w:r>
          </w:p>
        </w:tc>
      </w:tr>
      <w:bookmarkEnd w:id="0"/>
      <w:bookmarkEnd w:id="1"/>
      <w:bookmarkEnd w:id="2"/>
    </w:tbl>
    <w:p w14:paraId="7717635F" w14:textId="77777777" w:rsidR="009166CC" w:rsidRDefault="009166CC" w:rsidP="009166CC">
      <w:pPr>
        <w:jc w:val="both"/>
        <w:rPr>
          <w:lang w:val="sr-Cyrl-RS"/>
        </w:rPr>
      </w:pPr>
    </w:p>
    <w:p w14:paraId="574C3BBB" w14:textId="77777777" w:rsidR="00C029A3" w:rsidRDefault="00C029A3" w:rsidP="009166CC">
      <w:pPr>
        <w:jc w:val="both"/>
        <w:rPr>
          <w:lang w:val="sr-Cyrl-RS"/>
        </w:rPr>
      </w:pPr>
    </w:p>
    <w:p w14:paraId="229C5777" w14:textId="77777777" w:rsidR="009166CC" w:rsidRPr="00C2489A" w:rsidRDefault="009166CC" w:rsidP="00D67600">
      <w:pPr>
        <w:pStyle w:val="Header"/>
        <w:jc w:val="center"/>
        <w:rPr>
          <w:i w:val="0"/>
          <w:szCs w:val="22"/>
          <w:lang w:val="sr-Cyrl-CS"/>
        </w:rPr>
      </w:pPr>
    </w:p>
    <w:sectPr w:rsidR="009166CC" w:rsidRPr="00C2489A" w:rsidSect="005606ED">
      <w:pgSz w:w="15840" w:h="12240" w:orient="landscape"/>
      <w:pgMar w:top="426" w:right="576" w:bottom="709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541F0"/>
    <w:multiLevelType w:val="hybridMultilevel"/>
    <w:tmpl w:val="46FEFA0C"/>
    <w:lvl w:ilvl="0" w:tplc="FBC410F8">
      <w:numFmt w:val="bullet"/>
      <w:lvlText w:val="–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944682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2E0"/>
    <w:rsid w:val="000552EF"/>
    <w:rsid w:val="00067AA4"/>
    <w:rsid w:val="00073833"/>
    <w:rsid w:val="000752B9"/>
    <w:rsid w:val="000A0CC8"/>
    <w:rsid w:val="000C0B5E"/>
    <w:rsid w:val="000D77D5"/>
    <w:rsid w:val="000E44A2"/>
    <w:rsid w:val="00111FF7"/>
    <w:rsid w:val="00123A3A"/>
    <w:rsid w:val="001308B0"/>
    <w:rsid w:val="00136158"/>
    <w:rsid w:val="00152C5E"/>
    <w:rsid w:val="00156E51"/>
    <w:rsid w:val="001B2667"/>
    <w:rsid w:val="001C4B39"/>
    <w:rsid w:val="001D189C"/>
    <w:rsid w:val="001D1BDA"/>
    <w:rsid w:val="001D2354"/>
    <w:rsid w:val="0020425E"/>
    <w:rsid w:val="00207760"/>
    <w:rsid w:val="002207CE"/>
    <w:rsid w:val="00227ECE"/>
    <w:rsid w:val="00231C40"/>
    <w:rsid w:val="00240392"/>
    <w:rsid w:val="0024628B"/>
    <w:rsid w:val="00262043"/>
    <w:rsid w:val="002B19DA"/>
    <w:rsid w:val="002B52E0"/>
    <w:rsid w:val="002D3E99"/>
    <w:rsid w:val="002F00E5"/>
    <w:rsid w:val="002F216A"/>
    <w:rsid w:val="003102F4"/>
    <w:rsid w:val="0032352A"/>
    <w:rsid w:val="00345768"/>
    <w:rsid w:val="00370625"/>
    <w:rsid w:val="003A1BB2"/>
    <w:rsid w:val="003C5F40"/>
    <w:rsid w:val="003D216F"/>
    <w:rsid w:val="003E5E97"/>
    <w:rsid w:val="003E6538"/>
    <w:rsid w:val="00446F7C"/>
    <w:rsid w:val="004536A7"/>
    <w:rsid w:val="00477B98"/>
    <w:rsid w:val="004902E8"/>
    <w:rsid w:val="004A3538"/>
    <w:rsid w:val="004C4905"/>
    <w:rsid w:val="004C7520"/>
    <w:rsid w:val="004C767B"/>
    <w:rsid w:val="004D3C22"/>
    <w:rsid w:val="004D5941"/>
    <w:rsid w:val="004D79C3"/>
    <w:rsid w:val="004E7150"/>
    <w:rsid w:val="005011C5"/>
    <w:rsid w:val="00501406"/>
    <w:rsid w:val="00544335"/>
    <w:rsid w:val="00555756"/>
    <w:rsid w:val="005606ED"/>
    <w:rsid w:val="0057082F"/>
    <w:rsid w:val="00575488"/>
    <w:rsid w:val="00577B0E"/>
    <w:rsid w:val="0058643A"/>
    <w:rsid w:val="00591B04"/>
    <w:rsid w:val="005A2C0E"/>
    <w:rsid w:val="005B42B5"/>
    <w:rsid w:val="005C37A6"/>
    <w:rsid w:val="005C6671"/>
    <w:rsid w:val="005D5AF7"/>
    <w:rsid w:val="005D6249"/>
    <w:rsid w:val="005E076E"/>
    <w:rsid w:val="005E39F8"/>
    <w:rsid w:val="00621D2B"/>
    <w:rsid w:val="00626D9B"/>
    <w:rsid w:val="00630A8F"/>
    <w:rsid w:val="00636227"/>
    <w:rsid w:val="00651FA1"/>
    <w:rsid w:val="00660C00"/>
    <w:rsid w:val="00685BB0"/>
    <w:rsid w:val="00693765"/>
    <w:rsid w:val="006A4C8F"/>
    <w:rsid w:val="006D473A"/>
    <w:rsid w:val="006F2DA0"/>
    <w:rsid w:val="0070553F"/>
    <w:rsid w:val="007173D9"/>
    <w:rsid w:val="00720603"/>
    <w:rsid w:val="00731E33"/>
    <w:rsid w:val="007358E6"/>
    <w:rsid w:val="00761041"/>
    <w:rsid w:val="0078051C"/>
    <w:rsid w:val="00790E83"/>
    <w:rsid w:val="007B029C"/>
    <w:rsid w:val="007D589B"/>
    <w:rsid w:val="007E0E0B"/>
    <w:rsid w:val="007E23FE"/>
    <w:rsid w:val="007F4244"/>
    <w:rsid w:val="0080311A"/>
    <w:rsid w:val="0082172A"/>
    <w:rsid w:val="00861183"/>
    <w:rsid w:val="00884083"/>
    <w:rsid w:val="00885AA6"/>
    <w:rsid w:val="008B0C9A"/>
    <w:rsid w:val="008B4342"/>
    <w:rsid w:val="008D0893"/>
    <w:rsid w:val="008D3BC9"/>
    <w:rsid w:val="008D6438"/>
    <w:rsid w:val="008E0C6B"/>
    <w:rsid w:val="00907242"/>
    <w:rsid w:val="009166CC"/>
    <w:rsid w:val="00941BF0"/>
    <w:rsid w:val="00950533"/>
    <w:rsid w:val="00986A8D"/>
    <w:rsid w:val="00995406"/>
    <w:rsid w:val="009C5F0B"/>
    <w:rsid w:val="009E7CD1"/>
    <w:rsid w:val="00A13F21"/>
    <w:rsid w:val="00A402A4"/>
    <w:rsid w:val="00A40619"/>
    <w:rsid w:val="00A40AF7"/>
    <w:rsid w:val="00A55D6F"/>
    <w:rsid w:val="00A57E1F"/>
    <w:rsid w:val="00A60159"/>
    <w:rsid w:val="00A851A7"/>
    <w:rsid w:val="00A8609A"/>
    <w:rsid w:val="00A87ECE"/>
    <w:rsid w:val="00AD315A"/>
    <w:rsid w:val="00AE2A65"/>
    <w:rsid w:val="00AE6B7D"/>
    <w:rsid w:val="00B10BA4"/>
    <w:rsid w:val="00B3470F"/>
    <w:rsid w:val="00B739D2"/>
    <w:rsid w:val="00B81C1E"/>
    <w:rsid w:val="00B95C0D"/>
    <w:rsid w:val="00BB4524"/>
    <w:rsid w:val="00BC389D"/>
    <w:rsid w:val="00BC4FD3"/>
    <w:rsid w:val="00BD2DA2"/>
    <w:rsid w:val="00BE0ADC"/>
    <w:rsid w:val="00C029A3"/>
    <w:rsid w:val="00C02A3E"/>
    <w:rsid w:val="00C2489A"/>
    <w:rsid w:val="00C25AEC"/>
    <w:rsid w:val="00C27D24"/>
    <w:rsid w:val="00C3528C"/>
    <w:rsid w:val="00C54540"/>
    <w:rsid w:val="00C62AF0"/>
    <w:rsid w:val="00C7288F"/>
    <w:rsid w:val="00C80ED2"/>
    <w:rsid w:val="00C959DA"/>
    <w:rsid w:val="00CA2505"/>
    <w:rsid w:val="00CA63A3"/>
    <w:rsid w:val="00CC5C45"/>
    <w:rsid w:val="00CE2E26"/>
    <w:rsid w:val="00D1089B"/>
    <w:rsid w:val="00D22D14"/>
    <w:rsid w:val="00D26030"/>
    <w:rsid w:val="00D6050F"/>
    <w:rsid w:val="00D61D05"/>
    <w:rsid w:val="00D67600"/>
    <w:rsid w:val="00D740D4"/>
    <w:rsid w:val="00D87226"/>
    <w:rsid w:val="00DA4F53"/>
    <w:rsid w:val="00DE02EB"/>
    <w:rsid w:val="00DE440F"/>
    <w:rsid w:val="00DF0987"/>
    <w:rsid w:val="00DF2F4F"/>
    <w:rsid w:val="00DF6EE5"/>
    <w:rsid w:val="00E0708F"/>
    <w:rsid w:val="00E178B9"/>
    <w:rsid w:val="00E55D85"/>
    <w:rsid w:val="00E63D14"/>
    <w:rsid w:val="00E92E95"/>
    <w:rsid w:val="00E96616"/>
    <w:rsid w:val="00EA2B0E"/>
    <w:rsid w:val="00EB1506"/>
    <w:rsid w:val="00EC2AFE"/>
    <w:rsid w:val="00ED2548"/>
    <w:rsid w:val="00F07FAA"/>
    <w:rsid w:val="00F230BC"/>
    <w:rsid w:val="00F51AEC"/>
    <w:rsid w:val="00F70886"/>
    <w:rsid w:val="00F96899"/>
    <w:rsid w:val="00FB2BDE"/>
    <w:rsid w:val="00FC6767"/>
    <w:rsid w:val="00FC7680"/>
    <w:rsid w:val="00FD4471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3DF27"/>
  <w15:chartTrackingRefBased/>
  <w15:docId w15:val="{280282F0-C82D-4505-BF37-26C845648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6899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CharCharCharCharChar">
    <w:name w:val="Char Char Char Char Char Char"/>
    <w:basedOn w:val="Normal"/>
    <w:rsid w:val="002B52E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rsid w:val="002B52E0"/>
    <w:pPr>
      <w:tabs>
        <w:tab w:val="center" w:pos="4320"/>
        <w:tab w:val="right" w:pos="8640"/>
      </w:tabs>
    </w:pPr>
    <w:rPr>
      <w:b/>
      <w:i/>
      <w:sz w:val="22"/>
    </w:rPr>
  </w:style>
  <w:style w:type="table" w:styleId="TableGrid">
    <w:name w:val="Table Grid"/>
    <w:basedOn w:val="TableNormal"/>
    <w:rsid w:val="002B5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B52E0"/>
  </w:style>
  <w:style w:type="paragraph" w:customStyle="1" w:styleId="Char">
    <w:name w:val="Char"/>
    <w:basedOn w:val="Normal"/>
    <w:link w:val="DefaultParagraphFont"/>
    <w:rsid w:val="00DE440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rsid w:val="00C80E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80ED2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rsid w:val="002F00E5"/>
    <w:pPr>
      <w:spacing w:before="100" w:beforeAutospacing="1" w:after="100" w:afterAutospacing="1"/>
    </w:pPr>
  </w:style>
  <w:style w:type="character" w:styleId="Strong">
    <w:name w:val="Strong"/>
    <w:qFormat/>
    <w:rsid w:val="002F00E5"/>
    <w:rPr>
      <w:b/>
      <w:bCs/>
    </w:rPr>
  </w:style>
  <w:style w:type="character" w:customStyle="1" w:styleId="HeaderChar">
    <w:name w:val="Header Char"/>
    <w:link w:val="Header"/>
    <w:rsid w:val="00D67600"/>
    <w:rPr>
      <w:b/>
      <w:i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30CF1-D31D-45FF-B665-85ED3C72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SUK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Administrator</dc:creator>
  <cp:keywords/>
  <dc:description/>
  <cp:lastModifiedBy>Jovan Mamic</cp:lastModifiedBy>
  <cp:revision>2</cp:revision>
  <cp:lastPrinted>2022-09-26T12:28:00Z</cp:lastPrinted>
  <dcterms:created xsi:type="dcterms:W3CDTF">2025-10-02T12:49:00Z</dcterms:created>
  <dcterms:modified xsi:type="dcterms:W3CDTF">2025-10-02T12:49:00Z</dcterms:modified>
</cp:coreProperties>
</file>